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1E" w:rsidRPr="00BC0ED3" w:rsidRDefault="00901F1E" w:rsidP="00901F1E">
      <w:pPr>
        <w:spacing w:line="360" w:lineRule="exact"/>
        <w:rPr>
          <w:rFonts w:ascii="ＭＳ 明朝" w:eastAsia="ＭＳ 明朝" w:hAnsi="ＭＳ 明朝"/>
          <w:u w:color="000000" w:themeColor="text1"/>
        </w:rPr>
      </w:pPr>
      <w:bookmarkStart w:id="0" w:name="_GoBack"/>
      <w:bookmarkEnd w:id="0"/>
      <w:r w:rsidRPr="00BC0ED3">
        <w:rPr>
          <w:rFonts w:ascii="ＭＳ 明朝" w:eastAsia="ＭＳ 明朝" w:hAnsi="ＭＳ 明朝" w:hint="eastAsia"/>
          <w:u w:color="000000" w:themeColor="text1"/>
        </w:rPr>
        <w:t>（別紙1）</w:t>
      </w:r>
    </w:p>
    <w:p w:rsidR="00901F1E" w:rsidRPr="00BC0ED3" w:rsidRDefault="00901F1E" w:rsidP="00901F1E">
      <w:pPr>
        <w:spacing w:line="360" w:lineRule="exact"/>
        <w:jc w:val="center"/>
        <w:rPr>
          <w:rFonts w:ascii="ＭＳ 明朝" w:eastAsia="ＭＳ 明朝" w:hAnsi="ＭＳ 明朝"/>
          <w:u w:color="000000" w:themeColor="text1"/>
        </w:rPr>
      </w:pPr>
      <w:r w:rsidRPr="00BC0ED3">
        <w:rPr>
          <w:rFonts w:ascii="ＭＳ 明朝" w:eastAsia="ＭＳ 明朝" w:hAnsi="ＭＳ 明朝" w:hint="eastAsia"/>
          <w:sz w:val="28"/>
          <w:u w:color="000000" w:themeColor="text1"/>
        </w:rPr>
        <w:t>狩猟免許等</w:t>
      </w:r>
      <w:r w:rsidR="00205F52">
        <w:rPr>
          <w:rFonts w:ascii="ＭＳ 明朝" w:eastAsia="ＭＳ 明朝" w:hAnsi="ＭＳ 明朝" w:hint="eastAsia"/>
          <w:sz w:val="28"/>
          <w:u w:color="000000" w:themeColor="text1"/>
        </w:rPr>
        <w:t>新規</w:t>
      </w:r>
      <w:r w:rsidRPr="00BC0ED3">
        <w:rPr>
          <w:rFonts w:ascii="ＭＳ 明朝" w:eastAsia="ＭＳ 明朝" w:hAnsi="ＭＳ 明朝" w:hint="eastAsia"/>
          <w:sz w:val="28"/>
          <w:u w:color="000000" w:themeColor="text1"/>
        </w:rPr>
        <w:t>取得に係る</w:t>
      </w:r>
      <w:r>
        <w:rPr>
          <w:rFonts w:ascii="ＭＳ 明朝" w:eastAsia="ＭＳ 明朝" w:hAnsi="ＭＳ 明朝" w:hint="eastAsia"/>
          <w:sz w:val="28"/>
          <w:u w:color="000000" w:themeColor="text1"/>
        </w:rPr>
        <w:t>事業実績報告書（支払実績）</w:t>
      </w:r>
    </w:p>
    <w:p w:rsidR="00901F1E" w:rsidRPr="00BC0ED3" w:rsidRDefault="00901F1E" w:rsidP="00901F1E">
      <w:pPr>
        <w:spacing w:line="360" w:lineRule="exact"/>
        <w:rPr>
          <w:rFonts w:ascii="ＭＳ 明朝" w:eastAsia="ＭＳ 明朝" w:hAnsi="ＭＳ 明朝"/>
          <w:u w:color="000000" w:themeColor="text1"/>
        </w:rPr>
      </w:pPr>
    </w:p>
    <w:tbl>
      <w:tblPr>
        <w:tblStyle w:val="1"/>
        <w:tblW w:w="0" w:type="auto"/>
        <w:tblInd w:w="4825" w:type="dxa"/>
        <w:tblLayout w:type="fixed"/>
        <w:tblLook w:val="04A0" w:firstRow="1" w:lastRow="0" w:firstColumn="1" w:lastColumn="0" w:noHBand="0" w:noVBand="1"/>
      </w:tblPr>
      <w:tblGrid>
        <w:gridCol w:w="1050"/>
        <w:gridCol w:w="3197"/>
      </w:tblGrid>
      <w:tr w:rsidR="00901F1E" w:rsidRPr="00BC0ED3" w:rsidTr="006F23CD">
        <w:trPr>
          <w:trHeight w:val="29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901F1E" w:rsidRPr="00BC0ED3" w:rsidRDefault="00901F1E" w:rsidP="006F23CD">
            <w:pPr>
              <w:spacing w:line="360" w:lineRule="exact"/>
              <w:jc w:val="center"/>
              <w:rPr>
                <w:rFonts w:ascii="ＭＳ 明朝" w:eastAsia="ＭＳ 明朝" w:hAnsi="ＭＳ 明朝"/>
                <w:u w:color="000000" w:themeColor="text1"/>
              </w:rPr>
            </w:pPr>
            <w:r w:rsidRPr="00BC0ED3">
              <w:rPr>
                <w:rFonts w:ascii="ＭＳ 明朝" w:eastAsia="ＭＳ 明朝" w:hAnsi="ＭＳ 明朝" w:hint="eastAsia"/>
                <w:u w:color="000000" w:themeColor="text1"/>
              </w:rPr>
              <w:t>氏　名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901F1E" w:rsidRPr="00BC0ED3" w:rsidRDefault="00901F1E" w:rsidP="006F23CD">
            <w:pPr>
              <w:spacing w:line="360" w:lineRule="exact"/>
              <w:rPr>
                <w:rFonts w:ascii="ＭＳ 明朝" w:eastAsia="ＭＳ 明朝" w:hAnsi="ＭＳ 明朝"/>
                <w:u w:color="000000" w:themeColor="text1"/>
              </w:rPr>
            </w:pPr>
          </w:p>
        </w:tc>
      </w:tr>
    </w:tbl>
    <w:p w:rsidR="00901F1E" w:rsidRPr="00BC0ED3" w:rsidRDefault="00901F1E" w:rsidP="00901F1E">
      <w:pPr>
        <w:spacing w:line="360" w:lineRule="exact"/>
        <w:rPr>
          <w:rFonts w:ascii="ＭＳ 明朝" w:eastAsia="ＭＳ 明朝" w:hAnsi="ＭＳ 明朝"/>
          <w:u w:color="000000" w:themeColor="text1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26"/>
        <w:gridCol w:w="10"/>
        <w:gridCol w:w="3917"/>
        <w:gridCol w:w="1643"/>
        <w:gridCol w:w="10"/>
        <w:gridCol w:w="2032"/>
      </w:tblGrid>
      <w:tr w:rsidR="00901F1E" w:rsidRPr="00D102DD" w:rsidTr="006D1E89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901F1E" w:rsidRPr="00D102DD" w:rsidRDefault="00901F1E" w:rsidP="006F23CD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区　分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01F1E" w:rsidRPr="00D102DD" w:rsidRDefault="00901F1E" w:rsidP="006F23CD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補　助　対　象　経　費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01F1E" w:rsidRPr="00D102DD" w:rsidRDefault="00901F1E" w:rsidP="006F23CD">
            <w:pPr>
              <w:jc w:val="center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000000" w:themeColor="text1"/>
              </w:rPr>
              <w:t>証明書類の有無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01F1E" w:rsidRPr="00D102DD" w:rsidRDefault="00901F1E" w:rsidP="006F23CD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000000" w:themeColor="text1"/>
              </w:rPr>
              <w:t>支払済額</w:t>
            </w:r>
          </w:p>
        </w:tc>
      </w:tr>
      <w:tr w:rsidR="00901F1E" w:rsidRPr="00D102DD" w:rsidTr="006D1E89">
        <w:trPr>
          <w:trHeight w:val="39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901F1E" w:rsidRPr="00D102DD" w:rsidRDefault="00901F1E" w:rsidP="006F23CD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狩猟免許等取得支援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901F1E" w:rsidRPr="00D102DD" w:rsidRDefault="00901F1E" w:rsidP="006F23CD">
            <w:pPr>
              <w:spacing w:line="320" w:lineRule="exact"/>
              <w:rPr>
                <w:rFonts w:ascii="ＭＳ 明朝" w:eastAsia="ＭＳ 明朝" w:hAnsi="ＭＳ 明朝"/>
                <w:b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b/>
              </w:rPr>
              <w:t xml:space="preserve">１ </w:t>
            </w:r>
            <w:r w:rsidR="00205F52" w:rsidRPr="00D102DD">
              <w:rPr>
                <w:rFonts w:ascii="ＭＳ 明朝" w:eastAsia="ＭＳ 明朝" w:hAnsi="ＭＳ 明朝" w:hint="eastAsia"/>
                <w:b/>
              </w:rPr>
              <w:t>狩猟</w:t>
            </w:r>
            <w:r w:rsidRPr="00D102DD">
              <w:rPr>
                <w:rFonts w:ascii="ＭＳ 明朝" w:eastAsia="ＭＳ 明朝" w:hAnsi="ＭＳ 明朝" w:hint="eastAsia"/>
                <w:b/>
              </w:rPr>
              <w:t>免許取得関連経費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01F1E" w:rsidRPr="00D102DD" w:rsidRDefault="00901F1E" w:rsidP="006F23CD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01F1E" w:rsidRPr="00D102DD" w:rsidRDefault="00901F1E" w:rsidP="006F23CD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① 狩猟免許事前講習会受講料</w:t>
            </w:r>
          </w:p>
        </w:tc>
        <w:tc>
          <w:tcPr>
            <w:tcW w:w="1653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② 狩猟免許試験申請手数料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③ 医師の診断書料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b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b/>
                <w:u w:color="FF0000"/>
              </w:rPr>
              <w:t>２ 銃砲所持許可取得関連経費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④ </w:t>
            </w:r>
            <w:r w:rsidRPr="00D102DD">
              <w:rPr>
                <w:rFonts w:ascii="ＭＳ 明朝" w:eastAsia="ＭＳ 明朝" w:hAnsi="ＭＳ 明朝" w:hint="eastAsia"/>
              </w:rPr>
              <w:t>初心者講習会申込み手数料</w:t>
            </w:r>
          </w:p>
        </w:tc>
        <w:tc>
          <w:tcPr>
            <w:tcW w:w="1653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⑤ 射撃教習資格認定申請手数料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⑥ 戸籍個人事項証明書（抄本）手数料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⑦ 身分証明書手数料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⑧ 住民票手数料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⑨ 猟銃用火薬類等譲受許可申請手数料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⑩ 実包購入費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⑪ 射撃教習費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⑫ 銃所持許可申請手数料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⑬ 医師の診断書料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⑭ 写真代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b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b/>
                <w:u w:color="FF0000"/>
              </w:rPr>
              <w:t>３ 狩猟者登録等関連経費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⑮ 狩猟者登録手数料</w:t>
            </w:r>
          </w:p>
        </w:tc>
        <w:tc>
          <w:tcPr>
            <w:tcW w:w="1653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⑯ 猟友会会費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⑰ ハンター保険料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計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D6577E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散弾銃等購入支援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ind w:left="300" w:hangingChars="150" w:hanging="300"/>
              <w:rPr>
                <w:rFonts w:ascii="ＭＳ 明朝" w:eastAsia="ＭＳ 明朝" w:hAnsi="ＭＳ 明朝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⑱ </w:t>
            </w:r>
            <w:r w:rsidRPr="00D102DD">
              <w:rPr>
                <w:rFonts w:ascii="ＭＳ 明朝" w:eastAsia="ＭＳ 明朝" w:hAnsi="ＭＳ 明朝" w:hint="eastAsia"/>
              </w:rPr>
              <w:t>散弾銃（初めての購入で、銃砲店から</w:t>
            </w:r>
          </w:p>
          <w:p w:rsidR="00A3033A" w:rsidRPr="00D102DD" w:rsidRDefault="00A3033A" w:rsidP="00A3033A">
            <w:pPr>
              <w:spacing w:line="320" w:lineRule="exact"/>
              <w:ind w:leftChars="150" w:left="300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</w:rPr>
              <w:t>購入したものに限る）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326" w:type="dxa"/>
            <w:tcBorders>
              <w:top w:val="dotted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3927" w:type="dxa"/>
            <w:gridSpan w:val="2"/>
            <w:tcBorders>
              <w:top w:val="dotted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ind w:left="300" w:hangingChars="150" w:hanging="300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⑲ ガンロッカー</w:t>
            </w:r>
          </w:p>
        </w:tc>
        <w:tc>
          <w:tcPr>
            <w:tcW w:w="16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4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326" w:type="dxa"/>
            <w:tcBorders>
              <w:top w:val="dotted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3927" w:type="dxa"/>
            <w:gridSpan w:val="2"/>
            <w:tcBorders>
              <w:top w:val="dotted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ind w:left="300" w:hangingChars="150" w:hanging="300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⑳ 装弾ロッカー</w:t>
            </w:r>
          </w:p>
        </w:tc>
        <w:tc>
          <w:tcPr>
            <w:tcW w:w="1643" w:type="dxa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4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27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㉑ 洗い矢</w:t>
            </w:r>
          </w:p>
        </w:tc>
        <w:tc>
          <w:tcPr>
            <w:tcW w:w="16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4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27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㉒ 潤滑油</w:t>
            </w:r>
          </w:p>
        </w:tc>
        <w:tc>
          <w:tcPr>
            <w:tcW w:w="16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4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27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㉓ 銃カバーケース</w:t>
            </w:r>
          </w:p>
        </w:tc>
        <w:tc>
          <w:tcPr>
            <w:tcW w:w="16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4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27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㉔ スリング</w:t>
            </w:r>
          </w:p>
        </w:tc>
        <w:tc>
          <w:tcPr>
            <w:tcW w:w="16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4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6D1E89">
        <w:trPr>
          <w:trHeight w:val="39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27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㉕ 弾帯</w:t>
            </w:r>
          </w:p>
        </w:tc>
        <w:tc>
          <w:tcPr>
            <w:tcW w:w="16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4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A3033A" w:rsidRPr="00D102DD" w:rsidTr="008F0FF2">
        <w:trPr>
          <w:trHeight w:val="39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33A" w:rsidRPr="00D102DD" w:rsidRDefault="00A3033A" w:rsidP="00A303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A3033A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計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A3033A" w:rsidRPr="00D102DD" w:rsidRDefault="00A3033A" w:rsidP="00D6577E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8F0FF2" w:rsidRPr="00D102DD" w:rsidTr="00812EAC">
        <w:trPr>
          <w:trHeight w:val="3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lastRenderedPageBreak/>
              <w:t>わな猟免許取得支援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b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b/>
              </w:rPr>
              <w:t>１ 狩猟免許取得関連経費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8F0FF2" w:rsidRPr="00D102DD" w:rsidTr="00812EAC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F0FF2" w:rsidRPr="00D102DD" w:rsidRDefault="008F0FF2" w:rsidP="00812E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㉖ わな猟免許事前講習会受講料</w:t>
            </w:r>
          </w:p>
        </w:tc>
        <w:tc>
          <w:tcPr>
            <w:tcW w:w="1653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8F0FF2" w:rsidRPr="00D102DD" w:rsidTr="00812EAC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F0FF2" w:rsidRPr="00D102DD" w:rsidRDefault="008F0FF2" w:rsidP="00812E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㉗ わな猟免許試験申請手数料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8F0FF2" w:rsidRPr="00D102DD" w:rsidTr="00812EAC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F0FF2" w:rsidRPr="00D102DD" w:rsidRDefault="008F0FF2" w:rsidP="00812E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㉘ 医師の診断書料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8F0FF2" w:rsidRPr="00D102DD" w:rsidTr="00812EAC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F0FF2" w:rsidRPr="00D102DD" w:rsidRDefault="008F0FF2" w:rsidP="00812E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㉙ 写真代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8F0FF2" w:rsidRPr="00D102DD" w:rsidTr="00812EAC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F0FF2" w:rsidRPr="00D102DD" w:rsidRDefault="008F0FF2" w:rsidP="00812E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b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b/>
                <w:u w:color="FF0000"/>
              </w:rPr>
              <w:t>３ 狩猟者登録等関連経費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8F0FF2" w:rsidRPr="00D102DD" w:rsidTr="00812EAC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F0FF2" w:rsidRPr="00D102DD" w:rsidRDefault="008F0FF2" w:rsidP="00812E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>
              <w:rPr>
                <w:rFonts w:ascii="ＭＳ 明朝" w:eastAsia="ＭＳ 明朝" w:hAnsi="ＭＳ 明朝" w:hint="eastAsia"/>
                <w:u w:color="FF0000"/>
              </w:rPr>
              <w:t>㉚</w:t>
            </w: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 狩猟者登録手数料</w:t>
            </w:r>
          </w:p>
        </w:tc>
        <w:tc>
          <w:tcPr>
            <w:tcW w:w="1653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8F0FF2" w:rsidRPr="00D102DD" w:rsidTr="00812EAC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F0FF2" w:rsidRPr="00D102DD" w:rsidRDefault="008F0FF2" w:rsidP="00812E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>
              <w:rPr>
                <w:rFonts w:ascii="ＭＳ 明朝" w:eastAsia="ＭＳ 明朝" w:hAnsi="ＭＳ 明朝" w:hint="eastAsia"/>
                <w:u w:color="FF0000"/>
              </w:rPr>
              <w:t>㉛</w:t>
            </w: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 猟友会会費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8F0FF2" w:rsidRPr="00D102DD" w:rsidTr="00812EAC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F0FF2" w:rsidRPr="00D102DD" w:rsidRDefault="008F0FF2" w:rsidP="00812E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　</w:t>
            </w:r>
          </w:p>
        </w:tc>
        <w:tc>
          <w:tcPr>
            <w:tcW w:w="391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rPr>
                <w:rFonts w:ascii="ＭＳ 明朝" w:eastAsia="ＭＳ 明朝" w:hAnsi="ＭＳ 明朝"/>
                <w:u w:color="FF0000"/>
              </w:rPr>
            </w:pPr>
            <w:r>
              <w:rPr>
                <w:rFonts w:ascii="ＭＳ 明朝" w:eastAsia="ＭＳ 明朝" w:hAnsi="ＭＳ 明朝" w:hint="eastAsia"/>
                <w:u w:color="FF0000"/>
              </w:rPr>
              <w:t>㉜</w:t>
            </w:r>
            <w:r w:rsidRPr="00D102DD">
              <w:rPr>
                <w:rFonts w:ascii="ＭＳ 明朝" w:eastAsia="ＭＳ 明朝" w:hAnsi="ＭＳ 明朝" w:hint="eastAsia"/>
                <w:u w:color="FF0000"/>
              </w:rPr>
              <w:t xml:space="preserve"> ハンター保険料</w:t>
            </w:r>
          </w:p>
        </w:tc>
        <w:tc>
          <w:tcPr>
            <w:tcW w:w="165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03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8F0FF2" w:rsidRPr="00D102DD" w:rsidTr="00812EAC">
        <w:trPr>
          <w:trHeight w:val="397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F0FF2" w:rsidRPr="00D102DD" w:rsidRDefault="008F0FF2" w:rsidP="00812E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計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8F0FF2" w:rsidRPr="00D102DD" w:rsidTr="00812EAC">
        <w:trPr>
          <w:trHeight w:val="397"/>
        </w:trPr>
        <w:tc>
          <w:tcPr>
            <w:tcW w:w="7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u w:color="FF0000"/>
              </w:rPr>
              <w:t>合計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:rsidR="008F0FF2" w:rsidRPr="00D102DD" w:rsidRDefault="008F0FF2" w:rsidP="00812EAC">
            <w:pPr>
              <w:spacing w:line="32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</w:tr>
    </w:tbl>
    <w:p w:rsidR="008F0FF2" w:rsidRDefault="008F0FF2" w:rsidP="00901F1E">
      <w:pPr>
        <w:spacing w:line="360" w:lineRule="exact"/>
        <w:rPr>
          <w:rFonts w:ascii="ＭＳ 明朝" w:eastAsia="ＭＳ 明朝" w:hAnsi="ＭＳ 明朝"/>
          <w:u w:color="000000" w:themeColor="text1"/>
        </w:rPr>
      </w:pPr>
    </w:p>
    <w:p w:rsidR="008F0FF2" w:rsidRDefault="008F0FF2" w:rsidP="00901F1E">
      <w:pPr>
        <w:spacing w:line="360" w:lineRule="exact"/>
        <w:rPr>
          <w:rFonts w:ascii="ＭＳ 明朝" w:eastAsia="ＭＳ 明朝" w:hAnsi="ＭＳ 明朝"/>
          <w:u w:color="000000" w:themeColor="text1"/>
        </w:rPr>
      </w:pPr>
    </w:p>
    <w:p w:rsidR="006D1E89" w:rsidRDefault="006D1E89">
      <w:pPr>
        <w:widowControl/>
        <w:jc w:val="left"/>
        <w:rPr>
          <w:rFonts w:ascii="ＭＳ 明朝" w:eastAsia="ＭＳ 明朝" w:hAnsi="ＭＳ 明朝"/>
          <w:u w:color="000000" w:themeColor="text1"/>
        </w:rPr>
      </w:pPr>
      <w:r>
        <w:rPr>
          <w:rFonts w:ascii="ＭＳ 明朝" w:eastAsia="ＭＳ 明朝" w:hAnsi="ＭＳ 明朝"/>
          <w:u w:color="000000" w:themeColor="text1"/>
        </w:rPr>
        <w:br w:type="page"/>
      </w:r>
    </w:p>
    <w:p w:rsidR="00901F1E" w:rsidRPr="00D102DD" w:rsidRDefault="00901F1E" w:rsidP="00901F1E">
      <w:pPr>
        <w:spacing w:line="360" w:lineRule="exact"/>
        <w:rPr>
          <w:rFonts w:ascii="ＭＳ 明朝" w:eastAsia="ＭＳ 明朝" w:hAnsi="ＭＳ 明朝"/>
          <w:u w:color="000000" w:themeColor="text1"/>
        </w:rPr>
      </w:pPr>
    </w:p>
    <w:p w:rsidR="00EC3AB7" w:rsidRPr="005F687E" w:rsidRDefault="00EC3AB7" w:rsidP="00EC3AB7">
      <w:pPr>
        <w:spacing w:line="340" w:lineRule="exact"/>
        <w:rPr>
          <w:rFonts w:ascii="ＭＳ 明朝" w:eastAsia="ＭＳ 明朝" w:hAnsi="ＭＳ 明朝"/>
          <w:u w:color="FF0000"/>
        </w:rPr>
      </w:pPr>
      <w:r>
        <w:rPr>
          <w:rFonts w:ascii="ＭＳ 明朝" w:eastAsia="ＭＳ 明朝" w:hAnsi="ＭＳ 明朝" w:hint="eastAsia"/>
          <w:u w:color="FF0000"/>
        </w:rPr>
        <w:t>（別紙2</w:t>
      </w:r>
      <w:r w:rsidRPr="005F687E">
        <w:rPr>
          <w:rFonts w:ascii="ＭＳ 明朝" w:eastAsia="ＭＳ 明朝" w:hAnsi="ＭＳ 明朝" w:hint="eastAsia"/>
          <w:u w:color="FF0000"/>
        </w:rPr>
        <w:t>）</w:t>
      </w:r>
    </w:p>
    <w:p w:rsidR="00EC3AB7" w:rsidRPr="005F687E" w:rsidRDefault="00EC3AB7" w:rsidP="00EC3AB7">
      <w:pPr>
        <w:spacing w:line="340" w:lineRule="exact"/>
        <w:jc w:val="center"/>
        <w:rPr>
          <w:rFonts w:ascii="ＭＳ 明朝" w:eastAsia="ＭＳ 明朝" w:hAnsi="ＭＳ 明朝"/>
          <w:u w:color="FF0000"/>
        </w:rPr>
      </w:pPr>
      <w:r w:rsidRPr="00BC0ED3">
        <w:rPr>
          <w:rFonts w:ascii="ＭＳ 明朝" w:eastAsia="ＭＳ 明朝" w:hAnsi="ＭＳ 明朝" w:hint="eastAsia"/>
          <w:sz w:val="28"/>
          <w:u w:color="000000" w:themeColor="text1"/>
        </w:rPr>
        <w:t>狩猟免許</w:t>
      </w:r>
      <w:r>
        <w:rPr>
          <w:rFonts w:ascii="ＭＳ 明朝" w:eastAsia="ＭＳ 明朝" w:hAnsi="ＭＳ 明朝" w:hint="eastAsia"/>
          <w:sz w:val="28"/>
          <w:u w:color="000000" w:themeColor="text1"/>
        </w:rPr>
        <w:t>新規</w:t>
      </w:r>
      <w:r w:rsidRPr="00BC0ED3">
        <w:rPr>
          <w:rFonts w:ascii="ＭＳ 明朝" w:eastAsia="ＭＳ 明朝" w:hAnsi="ＭＳ 明朝" w:hint="eastAsia"/>
          <w:sz w:val="28"/>
          <w:u w:color="000000" w:themeColor="text1"/>
        </w:rPr>
        <w:t>等取得に係る</w:t>
      </w:r>
      <w:r>
        <w:rPr>
          <w:rFonts w:ascii="ＭＳ 明朝" w:eastAsia="ＭＳ 明朝" w:hAnsi="ＭＳ 明朝" w:hint="eastAsia"/>
          <w:sz w:val="28"/>
          <w:u w:color="000000" w:themeColor="text1"/>
        </w:rPr>
        <w:t>事業実績報告書（</w:t>
      </w:r>
      <w:r w:rsidRPr="005F687E">
        <w:rPr>
          <w:rFonts w:ascii="ＭＳ 明朝" w:eastAsia="ＭＳ 明朝" w:hAnsi="ＭＳ 明朝" w:hint="eastAsia"/>
          <w:sz w:val="28"/>
          <w:u w:color="FF0000"/>
        </w:rPr>
        <w:t>収支精算</w:t>
      </w:r>
      <w:r>
        <w:rPr>
          <w:rFonts w:ascii="ＭＳ 明朝" w:eastAsia="ＭＳ 明朝" w:hAnsi="ＭＳ 明朝" w:hint="eastAsia"/>
          <w:sz w:val="28"/>
          <w:u w:color="FF0000"/>
        </w:rPr>
        <w:t>）</w:t>
      </w:r>
    </w:p>
    <w:p w:rsidR="00EC3AB7" w:rsidRPr="005F687E" w:rsidRDefault="00EC3AB7" w:rsidP="00EC3AB7">
      <w:pPr>
        <w:spacing w:line="340" w:lineRule="exact"/>
        <w:rPr>
          <w:rFonts w:ascii="ＭＳ 明朝" w:eastAsia="ＭＳ 明朝" w:hAnsi="ＭＳ 明朝"/>
          <w:u w:color="FF0000"/>
        </w:rPr>
      </w:pPr>
    </w:p>
    <w:tbl>
      <w:tblPr>
        <w:tblStyle w:val="1"/>
        <w:tblW w:w="0" w:type="auto"/>
        <w:tblInd w:w="4825" w:type="dxa"/>
        <w:tblLayout w:type="fixed"/>
        <w:tblLook w:val="04A0" w:firstRow="1" w:lastRow="0" w:firstColumn="1" w:lastColumn="0" w:noHBand="0" w:noVBand="1"/>
      </w:tblPr>
      <w:tblGrid>
        <w:gridCol w:w="1050"/>
        <w:gridCol w:w="3197"/>
      </w:tblGrid>
      <w:tr w:rsidR="00EC3AB7" w:rsidRPr="005F687E" w:rsidTr="00C14F0F">
        <w:trPr>
          <w:trHeight w:val="290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EC3AB7" w:rsidRPr="005F687E" w:rsidRDefault="00EC3AB7" w:rsidP="00C14F0F">
            <w:pPr>
              <w:spacing w:line="34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  <w:r w:rsidRPr="005F687E">
              <w:rPr>
                <w:rFonts w:ascii="ＭＳ 明朝" w:eastAsia="ＭＳ 明朝" w:hAnsi="ＭＳ 明朝" w:hint="eastAsia"/>
                <w:u w:color="FF0000"/>
              </w:rPr>
              <w:t>氏　名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EC3AB7" w:rsidRPr="005F687E" w:rsidRDefault="00EC3AB7" w:rsidP="00C14F0F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</w:tc>
      </w:tr>
    </w:tbl>
    <w:p w:rsidR="00EC3AB7" w:rsidRPr="005F687E" w:rsidRDefault="00EC3AB7" w:rsidP="00EC3AB7">
      <w:pPr>
        <w:spacing w:line="340" w:lineRule="exact"/>
        <w:rPr>
          <w:rFonts w:ascii="ＭＳ 明朝" w:eastAsia="ＭＳ 明朝" w:hAnsi="ＭＳ 明朝"/>
          <w:u w:color="FF0000"/>
        </w:rPr>
      </w:pPr>
    </w:p>
    <w:p w:rsidR="00EC3AB7" w:rsidRPr="005F687E" w:rsidRDefault="00EC3AB7" w:rsidP="00EC3AB7">
      <w:pPr>
        <w:spacing w:line="340" w:lineRule="exact"/>
        <w:rPr>
          <w:rFonts w:ascii="ＭＳ 明朝" w:eastAsia="ＭＳ 明朝" w:hAnsi="ＭＳ 明朝"/>
          <w:u w:color="FF0000"/>
        </w:rPr>
      </w:pPr>
      <w:r w:rsidRPr="005F687E">
        <w:rPr>
          <w:rFonts w:ascii="ＭＳ 明朝" w:eastAsia="ＭＳ 明朝" w:hAnsi="ＭＳ 明朝" w:hint="eastAsia"/>
          <w:spacing w:val="-1"/>
          <w:u w:color="FF0000"/>
        </w:rPr>
        <w:t xml:space="preserve">  </w:t>
      </w:r>
      <w:r w:rsidRPr="0010291F">
        <w:rPr>
          <w:rFonts w:ascii="ＭＳ 明朝" w:eastAsia="ＭＳ 明朝" w:hAnsi="ＭＳ 明朝" w:hint="eastAsia"/>
          <w:sz w:val="24"/>
          <w:u w:color="FF0000"/>
        </w:rPr>
        <w:t>収入の部</w:t>
      </w:r>
      <w:r w:rsidRPr="005F687E">
        <w:rPr>
          <w:rFonts w:ascii="ＭＳ 明朝" w:eastAsia="ＭＳ 明朝" w:hAnsi="ＭＳ 明朝" w:hint="eastAsia"/>
          <w:u w:color="FF0000"/>
        </w:rPr>
        <w:t xml:space="preserve">　　　　　　　　　　　　　　　　　　　　　　　　            　　　　（単位：円）</w:t>
      </w:r>
    </w:p>
    <w:tbl>
      <w:tblPr>
        <w:tblW w:w="9054" w:type="dxa"/>
        <w:tblInd w:w="15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5"/>
        <w:gridCol w:w="1986"/>
        <w:gridCol w:w="2977"/>
        <w:gridCol w:w="2126"/>
      </w:tblGrid>
      <w:tr w:rsidR="00EC3AB7" w:rsidRPr="00D102DD" w:rsidTr="00EC3AB7">
        <w:trPr>
          <w:trHeight w:val="340"/>
        </w:trPr>
        <w:tc>
          <w:tcPr>
            <w:tcW w:w="3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C14F0F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区　　分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C14F0F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金　　額</w:t>
            </w:r>
          </w:p>
          <w:p w:rsidR="00EC3AB7" w:rsidRPr="00D102DD" w:rsidRDefault="00EC3AB7" w:rsidP="00C14F0F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（ 見 込 額 ）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C14F0F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摘　要</w:t>
            </w:r>
          </w:p>
        </w:tc>
      </w:tr>
      <w:tr w:rsidR="00EC3AB7" w:rsidRPr="00D102DD" w:rsidTr="00EC3AB7">
        <w:trPr>
          <w:trHeight w:val="443"/>
        </w:trPr>
        <w:tc>
          <w:tcPr>
            <w:tcW w:w="39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3AB7" w:rsidRPr="00D102DD" w:rsidRDefault="00EC3AB7" w:rsidP="00C14F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3AB7" w:rsidRPr="00D102DD" w:rsidRDefault="00EC3AB7" w:rsidP="00C14F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3AB7" w:rsidRPr="00D102DD" w:rsidRDefault="00EC3AB7" w:rsidP="00C14F0F">
            <w:pPr>
              <w:rPr>
                <w:rFonts w:ascii="ＭＳ 明朝" w:eastAsia="ＭＳ 明朝" w:hAnsi="ＭＳ 明朝"/>
              </w:rPr>
            </w:pPr>
          </w:p>
        </w:tc>
      </w:tr>
      <w:tr w:rsidR="00EC3AB7" w:rsidRPr="00D102DD" w:rsidTr="00EC3AB7">
        <w:trPr>
          <w:trHeight w:val="567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EC3AB7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秋田県補助金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C3AB7" w:rsidRPr="00D102DD" w:rsidRDefault="00EC3AB7" w:rsidP="00EC3AB7">
            <w:pPr>
              <w:spacing w:line="340" w:lineRule="exact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18"/>
                <w:u w:color="FF0000"/>
              </w:rPr>
              <w:t>・狩猟免許等取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D102DD">
            <w:pPr>
              <w:spacing w:line="34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3AB7" w:rsidRPr="00D102DD" w:rsidRDefault="00EC3AB7" w:rsidP="00C14F0F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D102DD" w:rsidRPr="00D102DD" w:rsidTr="00EC3AB7">
        <w:trPr>
          <w:trHeight w:val="567"/>
        </w:trPr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102DD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u w:color="FF0000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sz w:val="18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18"/>
                <w:u w:color="FF0000"/>
              </w:rPr>
              <w:t>・散弾銃等購入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102DD">
            <w:pPr>
              <w:spacing w:line="34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D102DD" w:rsidRPr="00D102DD" w:rsidTr="00EC3AB7">
        <w:trPr>
          <w:trHeight w:val="567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102DD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その他補助金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18"/>
                <w:u w:color="FF0000"/>
              </w:rPr>
              <w:t>・狩猟免許等取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102DD">
            <w:pPr>
              <w:spacing w:line="34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D102DD" w:rsidRPr="00D102DD" w:rsidTr="00EC3AB7">
        <w:trPr>
          <w:trHeight w:val="567"/>
        </w:trPr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102DD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u w:color="FF0000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sz w:val="18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18"/>
                <w:u w:color="FF0000"/>
              </w:rPr>
              <w:t>・散弾銃等購入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102DD">
            <w:pPr>
              <w:spacing w:line="34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D102DD" w:rsidRPr="00D102DD" w:rsidTr="00EC3AB7">
        <w:trPr>
          <w:trHeight w:val="567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102DD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横手市補助金</w:t>
            </w:r>
          </w:p>
        </w:tc>
        <w:tc>
          <w:tcPr>
            <w:tcW w:w="1986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18"/>
                <w:u w:color="FF0000"/>
              </w:rPr>
              <w:t>・狩猟免許等取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102DD">
            <w:pPr>
              <w:spacing w:line="34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D102DD" w:rsidRPr="00D102DD" w:rsidTr="00EC3AB7">
        <w:trPr>
          <w:trHeight w:val="567"/>
        </w:trPr>
        <w:tc>
          <w:tcPr>
            <w:tcW w:w="1965" w:type="dxa"/>
            <w:vMerge/>
            <w:tcBorders>
              <w:left w:val="single" w:sz="4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sz w:val="18"/>
                <w:u w:color="FF0000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sz w:val="18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18"/>
                <w:u w:color="FF0000"/>
              </w:rPr>
              <w:t>・散弾銃等購入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102DD">
            <w:pPr>
              <w:spacing w:line="34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D102DD" w:rsidRPr="00D102DD" w:rsidTr="00EC3AB7">
        <w:trPr>
          <w:trHeight w:val="567"/>
        </w:trPr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sz w:val="18"/>
                <w:u w:color="FF0000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sz w:val="18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18"/>
                <w:u w:color="FF0000"/>
              </w:rPr>
              <w:t>・わな猟免許取得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102DD">
            <w:pPr>
              <w:spacing w:line="34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D102DD" w:rsidRPr="00D102DD" w:rsidTr="00EC3AB7">
        <w:trPr>
          <w:trHeight w:val="890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102DD">
            <w:pPr>
              <w:spacing w:line="34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自 己 負 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6577E">
            <w:pPr>
              <w:spacing w:line="34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D102DD" w:rsidRPr="00D102DD" w:rsidTr="00EC3AB7">
        <w:trPr>
          <w:trHeight w:val="833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102DD">
            <w:pPr>
              <w:spacing w:line="340" w:lineRule="exact"/>
              <w:jc w:val="center"/>
              <w:rPr>
                <w:rFonts w:ascii="ＭＳ 明朝" w:eastAsia="ＭＳ 明朝" w:hAnsi="ＭＳ 明朝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6577E">
            <w:pPr>
              <w:spacing w:line="34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  <w:p w:rsidR="00D102DD" w:rsidRPr="00D102DD" w:rsidRDefault="00D102DD" w:rsidP="00D102DD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</w:tc>
      </w:tr>
    </w:tbl>
    <w:p w:rsidR="00EC3AB7" w:rsidRPr="00D102DD" w:rsidRDefault="00EC3AB7" w:rsidP="00EC3AB7">
      <w:pPr>
        <w:spacing w:line="340" w:lineRule="exact"/>
        <w:rPr>
          <w:rFonts w:ascii="ＭＳ 明朝" w:eastAsia="ＭＳ 明朝" w:hAnsi="ＭＳ 明朝"/>
          <w:u w:color="FF0000"/>
        </w:rPr>
      </w:pPr>
    </w:p>
    <w:p w:rsidR="00EC3AB7" w:rsidRPr="00D102DD" w:rsidRDefault="00EC3AB7" w:rsidP="00EC3AB7">
      <w:pPr>
        <w:spacing w:line="340" w:lineRule="exact"/>
        <w:rPr>
          <w:rFonts w:ascii="ＭＳ 明朝" w:eastAsia="ＭＳ 明朝" w:hAnsi="ＭＳ 明朝"/>
          <w:u w:color="FF0000"/>
        </w:rPr>
      </w:pPr>
    </w:p>
    <w:p w:rsidR="00EC3AB7" w:rsidRPr="00D102DD" w:rsidRDefault="00EC3AB7" w:rsidP="00EC3AB7">
      <w:pPr>
        <w:spacing w:line="340" w:lineRule="exact"/>
        <w:rPr>
          <w:rFonts w:ascii="ＭＳ 明朝" w:eastAsia="ＭＳ 明朝" w:hAnsi="ＭＳ 明朝"/>
          <w:u w:color="FF0000"/>
        </w:rPr>
      </w:pPr>
      <w:r w:rsidRPr="00D102DD">
        <w:rPr>
          <w:rFonts w:ascii="ＭＳ 明朝" w:eastAsia="ＭＳ 明朝" w:hAnsi="ＭＳ 明朝" w:hint="eastAsia"/>
          <w:spacing w:val="-1"/>
          <w:u w:color="FF0000"/>
        </w:rPr>
        <w:t xml:space="preserve">  </w:t>
      </w:r>
      <w:r w:rsidRPr="00D102DD">
        <w:rPr>
          <w:rFonts w:ascii="ＭＳ 明朝" w:eastAsia="ＭＳ 明朝" w:hAnsi="ＭＳ 明朝" w:hint="eastAsia"/>
          <w:sz w:val="24"/>
          <w:u w:color="FF0000"/>
        </w:rPr>
        <w:t xml:space="preserve">支出の部　</w:t>
      </w:r>
      <w:r w:rsidRPr="00D102DD">
        <w:rPr>
          <w:rFonts w:ascii="ＭＳ 明朝" w:eastAsia="ＭＳ 明朝" w:hAnsi="ＭＳ 明朝" w:hint="eastAsia"/>
          <w:u w:color="FF0000"/>
        </w:rPr>
        <w:t xml:space="preserve">　　　　　　　　　　　　　　　　　　　　　　　　　　            　（単位：円）</w:t>
      </w:r>
    </w:p>
    <w:tbl>
      <w:tblPr>
        <w:tblW w:w="9054" w:type="dxa"/>
        <w:tblInd w:w="15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51"/>
        <w:gridCol w:w="2977"/>
        <w:gridCol w:w="2126"/>
      </w:tblGrid>
      <w:tr w:rsidR="00EC3AB7" w:rsidRPr="00D102DD" w:rsidTr="00EC3AB7">
        <w:trPr>
          <w:trHeight w:val="340"/>
        </w:trPr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C14F0F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区　　分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C14F0F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金　　額</w:t>
            </w:r>
          </w:p>
          <w:p w:rsidR="00EC3AB7" w:rsidRPr="00D102DD" w:rsidRDefault="00EC3AB7" w:rsidP="00C14F0F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（ 精 算 額 ）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C14F0F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摘　要</w:t>
            </w:r>
          </w:p>
        </w:tc>
      </w:tr>
      <w:tr w:rsidR="00EC3AB7" w:rsidRPr="00D102DD" w:rsidTr="00EC3AB7">
        <w:trPr>
          <w:trHeight w:val="528"/>
        </w:trPr>
        <w:tc>
          <w:tcPr>
            <w:tcW w:w="3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3AB7" w:rsidRPr="00D102DD" w:rsidRDefault="00EC3AB7" w:rsidP="00C14F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3AB7" w:rsidRPr="00D102DD" w:rsidRDefault="00EC3AB7" w:rsidP="00C14F0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3AB7" w:rsidRPr="00D102DD" w:rsidRDefault="00EC3AB7" w:rsidP="00C14F0F">
            <w:pPr>
              <w:rPr>
                <w:rFonts w:ascii="ＭＳ 明朝" w:eastAsia="ＭＳ 明朝" w:hAnsi="ＭＳ 明朝"/>
              </w:rPr>
            </w:pPr>
          </w:p>
        </w:tc>
      </w:tr>
      <w:tr w:rsidR="00EC3AB7" w:rsidRPr="00D102DD" w:rsidTr="00EC3AB7">
        <w:trPr>
          <w:trHeight w:val="85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C14F0F">
            <w:pPr>
              <w:spacing w:line="340" w:lineRule="exact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狩猟免許等取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D102DD">
            <w:pPr>
              <w:spacing w:line="34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C14F0F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  <w:p w:rsidR="00EC3AB7" w:rsidRPr="00D102DD" w:rsidRDefault="00EC3AB7" w:rsidP="00C14F0F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EC3AB7" w:rsidRPr="00D102DD" w:rsidTr="00EC3AB7">
        <w:trPr>
          <w:trHeight w:val="85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C14F0F">
            <w:pPr>
              <w:spacing w:line="340" w:lineRule="exact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散弾銃等購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D102DD">
            <w:pPr>
              <w:spacing w:line="34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C14F0F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  <w:p w:rsidR="00EC3AB7" w:rsidRPr="00D102DD" w:rsidRDefault="00EC3AB7" w:rsidP="00C14F0F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EC3AB7" w:rsidRPr="00D102DD" w:rsidTr="00EC3AB7">
        <w:trPr>
          <w:trHeight w:val="85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C14F0F">
            <w:pPr>
              <w:spacing w:line="340" w:lineRule="exact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わな猟免許取得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D102DD">
            <w:pPr>
              <w:spacing w:line="34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C14F0F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  <w:p w:rsidR="00EC3AB7" w:rsidRPr="00D102DD" w:rsidRDefault="00EC3AB7" w:rsidP="00C14F0F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</w:tc>
      </w:tr>
      <w:tr w:rsidR="00EC3AB7" w:rsidRPr="00D102DD" w:rsidTr="00EC3AB7">
        <w:trPr>
          <w:trHeight w:val="807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C14F0F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u w:color="FF0000"/>
              </w:rPr>
            </w:pPr>
            <w:r w:rsidRPr="00D102DD">
              <w:rPr>
                <w:rFonts w:ascii="ＭＳ 明朝" w:eastAsia="ＭＳ 明朝" w:hAnsi="ＭＳ 明朝" w:hint="eastAsia"/>
                <w:sz w:val="24"/>
                <w:u w:color="FF0000"/>
              </w:rPr>
              <w:t>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D102DD">
            <w:pPr>
              <w:spacing w:line="340" w:lineRule="exact"/>
              <w:jc w:val="right"/>
              <w:rPr>
                <w:rFonts w:ascii="ＭＳ 明朝" w:eastAsia="ＭＳ 明朝" w:hAnsi="ＭＳ 明朝"/>
                <w:u w:color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3AB7" w:rsidRPr="00D102DD" w:rsidRDefault="00EC3AB7" w:rsidP="00C14F0F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  <w:p w:rsidR="00EC3AB7" w:rsidRPr="00D102DD" w:rsidRDefault="00EC3AB7" w:rsidP="00C14F0F">
            <w:pPr>
              <w:spacing w:line="340" w:lineRule="exact"/>
              <w:rPr>
                <w:rFonts w:ascii="ＭＳ 明朝" w:eastAsia="ＭＳ 明朝" w:hAnsi="ＭＳ 明朝"/>
                <w:u w:color="FF0000"/>
              </w:rPr>
            </w:pPr>
          </w:p>
        </w:tc>
      </w:tr>
    </w:tbl>
    <w:p w:rsidR="00702A00" w:rsidRPr="00D102DD" w:rsidRDefault="00702A00" w:rsidP="004C0A69">
      <w:pPr>
        <w:rPr>
          <w:rFonts w:ascii="ＭＳ 明朝" w:eastAsia="ＭＳ 明朝" w:hAnsi="ＭＳ 明朝"/>
        </w:rPr>
      </w:pPr>
    </w:p>
    <w:sectPr w:rsidR="00702A00" w:rsidRPr="00D102DD" w:rsidSect="00877E5B">
      <w:pgSz w:w="11906" w:h="16838"/>
      <w:pgMar w:top="1134" w:right="1418" w:bottom="851" w:left="1418" w:header="851" w:footer="992" w:gutter="0"/>
      <w:cols w:space="720"/>
      <w:docGrid w:type="linesAndChars" w:linePitch="31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1E" w:rsidRDefault="00901F1E" w:rsidP="00901F1E">
      <w:r>
        <w:separator/>
      </w:r>
    </w:p>
  </w:endnote>
  <w:endnote w:type="continuationSeparator" w:id="0">
    <w:p w:rsidR="00901F1E" w:rsidRDefault="00901F1E" w:rsidP="0090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1E" w:rsidRDefault="00901F1E" w:rsidP="00901F1E">
      <w:r>
        <w:separator/>
      </w:r>
    </w:p>
  </w:footnote>
  <w:footnote w:type="continuationSeparator" w:id="0">
    <w:p w:rsidR="00901F1E" w:rsidRDefault="00901F1E" w:rsidP="00901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E"/>
    <w:rsid w:val="0010291F"/>
    <w:rsid w:val="001D6C02"/>
    <w:rsid w:val="00205F52"/>
    <w:rsid w:val="003C2EE5"/>
    <w:rsid w:val="00483C4E"/>
    <w:rsid w:val="004A407C"/>
    <w:rsid w:val="004B55D8"/>
    <w:rsid w:val="004C0A69"/>
    <w:rsid w:val="00643920"/>
    <w:rsid w:val="00687142"/>
    <w:rsid w:val="006C283B"/>
    <w:rsid w:val="006D1E89"/>
    <w:rsid w:val="00702A00"/>
    <w:rsid w:val="007F4632"/>
    <w:rsid w:val="008415EB"/>
    <w:rsid w:val="008D3C3F"/>
    <w:rsid w:val="008F0FF2"/>
    <w:rsid w:val="00901F1E"/>
    <w:rsid w:val="00951575"/>
    <w:rsid w:val="00A3033A"/>
    <w:rsid w:val="00C25282"/>
    <w:rsid w:val="00D102DD"/>
    <w:rsid w:val="00D13C3A"/>
    <w:rsid w:val="00D20713"/>
    <w:rsid w:val="00D6577E"/>
    <w:rsid w:val="00E826B0"/>
    <w:rsid w:val="00EC3AB7"/>
    <w:rsid w:val="00EC630E"/>
    <w:rsid w:val="00F1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075863C-BFBD-46BB-A799-EDB29240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1E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F1E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01F1E"/>
  </w:style>
  <w:style w:type="paragraph" w:styleId="a5">
    <w:name w:val="footer"/>
    <w:basedOn w:val="a"/>
    <w:link w:val="a6"/>
    <w:uiPriority w:val="99"/>
    <w:unhideWhenUsed/>
    <w:rsid w:val="00901F1E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01F1E"/>
  </w:style>
  <w:style w:type="table" w:customStyle="1" w:styleId="1">
    <w:name w:val="表（シンプル 1）"/>
    <w:basedOn w:val="a1"/>
    <w:rsid w:val="00901F1E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5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5F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B2A9-D5A2-4DFA-8B02-C896A04A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康輝</dc:creator>
  <cp:keywords/>
  <dc:description/>
  <cp:lastModifiedBy>佐々木 康輝</cp:lastModifiedBy>
  <cp:revision>25</cp:revision>
  <cp:lastPrinted>2023-04-27T05:26:00Z</cp:lastPrinted>
  <dcterms:created xsi:type="dcterms:W3CDTF">2023-04-24T05:27:00Z</dcterms:created>
  <dcterms:modified xsi:type="dcterms:W3CDTF">2023-04-28T01:39:00Z</dcterms:modified>
</cp:coreProperties>
</file>